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1614"/>
    <w:bookmarkEnd w:id="0"/>
    <w:p w14:paraId="67A3EDEA" w14:textId="6AF4CD7C" w:rsidR="0051261D" w:rsidRDefault="002649A1" w:rsidP="002649A1">
      <w:pPr>
        <w:jc w:val="center"/>
      </w:pPr>
      <w:r>
        <w:rPr>
          <w:noProof/>
        </w:rPr>
        <w:object w:dxaOrig="18945" w:dyaOrig="7800" w14:anchorId="6F065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7pt;height:212.8pt" o:ole="">
            <v:imagedata r:id="rId8" o:title=""/>
          </v:shape>
          <o:OLEObject Type="Embed" ProgID="Excel.Sheet.12" ShapeID="_x0000_i1025" DrawAspect="Content" ObjectID="_1837233063" r:id="rId9"/>
        </w:object>
      </w:r>
      <w:bookmarkStart w:id="1" w:name="_MON_1836997400"/>
      <w:bookmarkEnd w:id="1"/>
      <w:r>
        <w:rPr>
          <w:noProof/>
        </w:rPr>
        <w:object w:dxaOrig="20215" w:dyaOrig="9672" w14:anchorId="6234D6D6">
          <v:shape id="_x0000_i1026" type="#_x0000_t75" style="width:580.3pt;height:247.7pt" o:ole="">
            <v:imagedata r:id="rId10" o:title=""/>
          </v:shape>
          <o:OLEObject Type="Embed" ProgID="Excel.Sheet.12" ShapeID="_x0000_i1026" DrawAspect="Content" ObjectID="_1837233064" r:id="rId11"/>
        </w:object>
      </w:r>
      <w:r w:rsidR="0013113A">
        <w:br w:type="page"/>
      </w:r>
    </w:p>
    <w:bookmarkStart w:id="2" w:name="_MON_1765701817"/>
    <w:bookmarkEnd w:id="2"/>
    <w:p w14:paraId="2970ECD8" w14:textId="008E2166" w:rsidR="00247AFC" w:rsidRDefault="0051261D" w:rsidP="00C37DF6">
      <w:pPr>
        <w:jc w:val="center"/>
        <w:rPr>
          <w:noProof/>
        </w:rPr>
      </w:pPr>
      <w:r>
        <w:rPr>
          <w:noProof/>
        </w:rPr>
        <w:object w:dxaOrig="22983" w:dyaOrig="11740" w14:anchorId="55767CCD">
          <v:shape id="_x0000_i1027" type="#_x0000_t75" style="width:677pt;height:346.55pt" o:ole="">
            <v:imagedata r:id="rId12" o:title=""/>
          </v:shape>
          <o:OLEObject Type="Embed" ProgID="Excel.Sheet.12" ShapeID="_x0000_i1027" DrawAspect="Content" ObjectID="_1837233065" r:id="rId13"/>
        </w:object>
      </w:r>
      <w:r w:rsidR="00247AFC">
        <w:rPr>
          <w:noProof/>
        </w:rPr>
        <w:br w:type="page"/>
      </w:r>
    </w:p>
    <w:bookmarkStart w:id="3" w:name="_MON_1765702108"/>
    <w:bookmarkEnd w:id="3"/>
    <w:p w14:paraId="5D116939" w14:textId="5F7170B4" w:rsidR="00AB13B7" w:rsidRDefault="002649A1" w:rsidP="0013113A">
      <w:pPr>
        <w:jc w:val="center"/>
      </w:pPr>
      <w:r>
        <w:object w:dxaOrig="22631" w:dyaOrig="9049" w14:anchorId="64478AFA">
          <v:shape id="_x0000_i1028" type="#_x0000_t75" style="width:685.6pt;height:365.35pt" o:ole="">
            <v:imagedata r:id="rId14" o:title=""/>
          </v:shape>
          <o:OLEObject Type="Embed" ProgID="Excel.Sheet.12" ShapeID="_x0000_i1028" DrawAspect="Content" ObjectID="_1837233066" r:id="rId15"/>
        </w:object>
      </w:r>
      <w:r w:rsidR="00AB13B7">
        <w:br w:type="page"/>
      </w:r>
    </w:p>
    <w:bookmarkStart w:id="4" w:name="_MON_1765702243"/>
    <w:bookmarkEnd w:id="4"/>
    <w:p w14:paraId="57D00340" w14:textId="16DB7C45" w:rsidR="0051261D" w:rsidRDefault="0051261D" w:rsidP="0051261D">
      <w:pPr>
        <w:jc w:val="center"/>
      </w:pPr>
      <w:r>
        <w:object w:dxaOrig="21687" w:dyaOrig="14895" w14:anchorId="48C6F272">
          <v:shape id="_x0000_i1029" type="#_x0000_t75" style="width:662.5pt;height:442.2pt" o:ole="">
            <v:imagedata r:id="rId16" o:title=""/>
          </v:shape>
          <o:OLEObject Type="Embed" ProgID="Excel.Sheet.12" ShapeID="_x0000_i1029" DrawAspect="Content" ObjectID="_1837233067" r:id="rId17"/>
        </w:object>
      </w:r>
    </w:p>
    <w:bookmarkStart w:id="5" w:name="_MON_1836997061"/>
    <w:bookmarkEnd w:id="5"/>
    <w:p w14:paraId="0A3B9860" w14:textId="66E6BF8D" w:rsidR="0051261D" w:rsidRDefault="0051261D">
      <w:r>
        <w:object w:dxaOrig="21687" w:dyaOrig="13150" w14:anchorId="0B4DD631">
          <v:shape id="_x0000_i1030" type="#_x0000_t75" style="width:662.5pt;height:400.85pt" o:ole="">
            <v:imagedata r:id="rId18" o:title=""/>
          </v:shape>
          <o:OLEObject Type="Embed" ProgID="Excel.Sheet.12" ShapeID="_x0000_i1030" DrawAspect="Content" ObjectID="_1837233068" r:id="rId19"/>
        </w:object>
      </w:r>
    </w:p>
    <w:p w14:paraId="0CB1CD59" w14:textId="12217A0F" w:rsidR="0051261D" w:rsidRDefault="0051261D" w:rsidP="0051261D"/>
    <w:bookmarkStart w:id="6" w:name="_MON_1765702567"/>
    <w:bookmarkEnd w:id="6"/>
    <w:p w14:paraId="608F3F23" w14:textId="2C77D959" w:rsidR="00F96944" w:rsidRDefault="00700A37" w:rsidP="00347A73">
      <w:pPr>
        <w:jc w:val="center"/>
      </w:pPr>
      <w:r>
        <w:object w:dxaOrig="20855" w:dyaOrig="5279" w14:anchorId="2A02B724">
          <v:shape id="_x0000_i1031" type="#_x0000_t75" style="width:676.5pt;height:170.85pt" o:ole="">
            <v:imagedata r:id="rId20" o:title=""/>
          </v:shape>
          <o:OLEObject Type="Embed" ProgID="Excel.Sheet.12" ShapeID="_x0000_i1031" DrawAspect="Content" ObjectID="_1837233069" r:id="rId21"/>
        </w:object>
      </w:r>
      <w:r w:rsidR="00F96944">
        <w:br w:type="page"/>
      </w:r>
    </w:p>
    <w:bookmarkStart w:id="7" w:name="_MON_1765702630"/>
    <w:bookmarkEnd w:id="7"/>
    <w:p w14:paraId="72760046" w14:textId="411A0CB1" w:rsidR="00347A73" w:rsidRDefault="00700A37" w:rsidP="00347A73">
      <w:pPr>
        <w:jc w:val="center"/>
      </w:pPr>
      <w:r>
        <w:rPr>
          <w:noProof/>
        </w:rPr>
        <w:object w:dxaOrig="23175" w:dyaOrig="14060" w14:anchorId="258DF0FA">
          <v:shape id="_x0000_i1032" type="#_x0000_t75" style="width:676.5pt;height:410.5pt" o:ole="">
            <v:imagedata r:id="rId22" o:title=""/>
          </v:shape>
          <o:OLEObject Type="Embed" ProgID="Excel.Sheet.12" ShapeID="_x0000_i1032" DrawAspect="Content" ObjectID="_1837233070" r:id="rId23"/>
        </w:object>
      </w:r>
      <w:r w:rsidR="00347A73">
        <w:br w:type="page"/>
      </w:r>
    </w:p>
    <w:bookmarkStart w:id="8" w:name="_MON_1765702675"/>
    <w:bookmarkEnd w:id="8"/>
    <w:p w14:paraId="33F5601C" w14:textId="3CF0EB14" w:rsidR="00A800CD" w:rsidRDefault="00EB325F" w:rsidP="00A800CD">
      <w:pPr>
        <w:jc w:val="center"/>
      </w:pPr>
      <w:r>
        <w:rPr>
          <w:noProof/>
        </w:rPr>
        <w:object w:dxaOrig="12790" w:dyaOrig="9360" w14:anchorId="430337D1">
          <v:shape id="_x0000_i1033" type="#_x0000_t75" style="width:507.75pt;height:372.35pt" o:ole="">
            <v:imagedata r:id="rId24" o:title=""/>
          </v:shape>
          <o:OLEObject Type="Embed" ProgID="Excel.Sheet.12" ShapeID="_x0000_i1033" DrawAspect="Content" ObjectID="_1837233071" r:id="rId25"/>
        </w:object>
      </w:r>
      <w:r w:rsidR="00A800CD">
        <w:br w:type="page"/>
      </w:r>
    </w:p>
    <w:bookmarkStart w:id="9" w:name="_MON_1765702711"/>
    <w:bookmarkEnd w:id="9"/>
    <w:p w14:paraId="6774F48D" w14:textId="0899764C" w:rsidR="00347A73" w:rsidRDefault="00EB325F" w:rsidP="00A800CD">
      <w:pPr>
        <w:jc w:val="center"/>
      </w:pPr>
      <w:r>
        <w:object w:dxaOrig="12278" w:dyaOrig="9016" w14:anchorId="28C5968F">
          <v:shape id="_x0000_i1034" type="#_x0000_t75" style="width:507.75pt;height:373.95pt" o:ole="">
            <v:imagedata r:id="rId26" o:title=""/>
          </v:shape>
          <o:OLEObject Type="Embed" ProgID="Excel.Sheet.12" ShapeID="_x0000_i1034" DrawAspect="Content" ObjectID="_1837233072" r:id="rId27"/>
        </w:object>
      </w:r>
      <w:r w:rsidR="00347A73">
        <w:br w:type="page"/>
      </w:r>
    </w:p>
    <w:bookmarkStart w:id="10" w:name="_MON_1765702762"/>
    <w:bookmarkEnd w:id="10"/>
    <w:p w14:paraId="0CD6B206" w14:textId="54A68C4B" w:rsidR="004B635F" w:rsidRDefault="00EB325F" w:rsidP="00E32708">
      <w:pPr>
        <w:tabs>
          <w:tab w:val="left" w:pos="2430"/>
        </w:tabs>
        <w:jc w:val="center"/>
      </w:pPr>
      <w:r>
        <w:object w:dxaOrig="13174" w:dyaOrig="9244" w14:anchorId="641A4F55">
          <v:shape id="_x0000_i1035" type="#_x0000_t75" style="width:508.3pt;height:371.3pt" o:ole="">
            <v:imagedata r:id="rId28" o:title=""/>
          </v:shape>
          <o:OLEObject Type="Embed" ProgID="Excel.Sheet.12" ShapeID="_x0000_i1035" DrawAspect="Content" ObjectID="_1837233073" r:id="rId29"/>
        </w:object>
      </w:r>
    </w:p>
    <w:sectPr w:rsidR="004B635F" w:rsidSect="00B60D25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DBD8" w14:textId="77777777" w:rsidR="005459CE" w:rsidRDefault="005459CE" w:rsidP="00EA5418">
      <w:pPr>
        <w:spacing w:after="0" w:line="240" w:lineRule="auto"/>
      </w:pPr>
      <w:r>
        <w:separator/>
      </w:r>
    </w:p>
  </w:endnote>
  <w:endnote w:type="continuationSeparator" w:id="0">
    <w:p w14:paraId="22E37F7A" w14:textId="77777777" w:rsidR="005459CE" w:rsidRDefault="005459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24DCAB23" w:rsidR="00D810CD" w:rsidRPr="0013011C" w:rsidRDefault="005459C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1026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797C23" w:rsidRPr="00797C23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0F355773" w:rsidR="00D810CD" w:rsidRPr="008E3652" w:rsidRDefault="005459C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1025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797C23" w:rsidRPr="00797C23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FC10" w14:textId="77777777" w:rsidR="005459CE" w:rsidRDefault="005459CE" w:rsidP="00EA5418">
      <w:pPr>
        <w:spacing w:after="0" w:line="240" w:lineRule="auto"/>
      </w:pPr>
      <w:r>
        <w:separator/>
      </w:r>
    </w:p>
  </w:footnote>
  <w:footnote w:type="continuationSeparator" w:id="0">
    <w:p w14:paraId="39604065" w14:textId="77777777" w:rsidR="005459CE" w:rsidRDefault="005459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71BAC618" w:rsidR="00D810CD" w:rsidRDefault="005459CE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1028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1029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562081E9" w:rsidR="00286E22" w:rsidRDefault="0095360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EL 01 DE ENERO AL</w:t>
                  </w:r>
                  <w:r w:rsidR="00286E2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CE22A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EB325F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filled="f" stroked="f">
              <v:textbox>
                <w:txbxContent>
                  <w:p w14:paraId="3EE156E1" w14:textId="2DE6DF1B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9536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085F088F" w:rsidR="00D810CD" w:rsidRPr="0013011C" w:rsidRDefault="005459C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1027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90594947">
    <w:abstractNumId w:val="0"/>
  </w:num>
  <w:num w:numId="2" w16cid:durableId="303048351">
    <w:abstractNumId w:val="1"/>
  </w:num>
  <w:num w:numId="3" w16cid:durableId="631012809">
    <w:abstractNumId w:val="3"/>
  </w:num>
  <w:num w:numId="4" w16cid:durableId="89103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C00"/>
    <w:rsid w:val="00010393"/>
    <w:rsid w:val="000141D1"/>
    <w:rsid w:val="00017A38"/>
    <w:rsid w:val="00024E0F"/>
    <w:rsid w:val="00030A47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746"/>
    <w:rsid w:val="00091BDA"/>
    <w:rsid w:val="000A1850"/>
    <w:rsid w:val="000C31BD"/>
    <w:rsid w:val="000C5C6E"/>
    <w:rsid w:val="000C6957"/>
    <w:rsid w:val="000D430A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155C"/>
    <w:rsid w:val="001926CF"/>
    <w:rsid w:val="00197146"/>
    <w:rsid w:val="001A235A"/>
    <w:rsid w:val="001A5EF3"/>
    <w:rsid w:val="001B144E"/>
    <w:rsid w:val="001B1B72"/>
    <w:rsid w:val="001B3AFC"/>
    <w:rsid w:val="001C583A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649A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777BC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3C7F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51C0"/>
    <w:rsid w:val="004E7232"/>
    <w:rsid w:val="004F4995"/>
    <w:rsid w:val="004F5A41"/>
    <w:rsid w:val="004F6157"/>
    <w:rsid w:val="005020A8"/>
    <w:rsid w:val="00502D8E"/>
    <w:rsid w:val="00504029"/>
    <w:rsid w:val="00507B48"/>
    <w:rsid w:val="0051261D"/>
    <w:rsid w:val="00516BB3"/>
    <w:rsid w:val="00522632"/>
    <w:rsid w:val="00525333"/>
    <w:rsid w:val="00527E0B"/>
    <w:rsid w:val="0053266D"/>
    <w:rsid w:val="00534982"/>
    <w:rsid w:val="005364D4"/>
    <w:rsid w:val="00536B90"/>
    <w:rsid w:val="005403CB"/>
    <w:rsid w:val="00540418"/>
    <w:rsid w:val="005457BC"/>
    <w:rsid w:val="005459CE"/>
    <w:rsid w:val="00546D5E"/>
    <w:rsid w:val="005561B2"/>
    <w:rsid w:val="00571FC5"/>
    <w:rsid w:val="005731B5"/>
    <w:rsid w:val="00576C72"/>
    <w:rsid w:val="005770F6"/>
    <w:rsid w:val="00577CC4"/>
    <w:rsid w:val="00587571"/>
    <w:rsid w:val="00593B91"/>
    <w:rsid w:val="005953C1"/>
    <w:rsid w:val="005A1A25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27391"/>
    <w:rsid w:val="0064419A"/>
    <w:rsid w:val="00647C19"/>
    <w:rsid w:val="006666EA"/>
    <w:rsid w:val="00673580"/>
    <w:rsid w:val="006747E5"/>
    <w:rsid w:val="006A5BD4"/>
    <w:rsid w:val="006B22B8"/>
    <w:rsid w:val="006C25D6"/>
    <w:rsid w:val="006D227B"/>
    <w:rsid w:val="006D26F3"/>
    <w:rsid w:val="006E77DD"/>
    <w:rsid w:val="00700A37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97C23"/>
    <w:rsid w:val="007B2001"/>
    <w:rsid w:val="007B4CA2"/>
    <w:rsid w:val="007B5D8E"/>
    <w:rsid w:val="007D6E9A"/>
    <w:rsid w:val="007E1B12"/>
    <w:rsid w:val="007E258C"/>
    <w:rsid w:val="007F0158"/>
    <w:rsid w:val="007F100F"/>
    <w:rsid w:val="008032AD"/>
    <w:rsid w:val="00814CB7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481C"/>
    <w:rsid w:val="00906E88"/>
    <w:rsid w:val="00930BFC"/>
    <w:rsid w:val="00942960"/>
    <w:rsid w:val="00947338"/>
    <w:rsid w:val="00953604"/>
    <w:rsid w:val="00954AA1"/>
    <w:rsid w:val="00954DCC"/>
    <w:rsid w:val="00955B4A"/>
    <w:rsid w:val="00957250"/>
    <w:rsid w:val="00961310"/>
    <w:rsid w:val="00964044"/>
    <w:rsid w:val="009807A6"/>
    <w:rsid w:val="00986F28"/>
    <w:rsid w:val="00993068"/>
    <w:rsid w:val="00994DE2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B6FE0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3DCD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1A7A"/>
    <w:rsid w:val="00C23878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C2ADA"/>
    <w:rsid w:val="00CE22A9"/>
    <w:rsid w:val="00CE54B7"/>
    <w:rsid w:val="00CF50C1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170"/>
    <w:rsid w:val="00EA5418"/>
    <w:rsid w:val="00EB325F"/>
    <w:rsid w:val="00EC1954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F55"/>
    <w:rsid w:val="00FA37C4"/>
    <w:rsid w:val="00FB1AB8"/>
    <w:rsid w:val="00FB1D5B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A3B-D263-46A2-B73A-97B2B0E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83</cp:revision>
  <cp:lastPrinted>2026-04-09T15:44:00Z</cp:lastPrinted>
  <dcterms:created xsi:type="dcterms:W3CDTF">2016-04-06T21:31:00Z</dcterms:created>
  <dcterms:modified xsi:type="dcterms:W3CDTF">2026-04-09T15:44:00Z</dcterms:modified>
</cp:coreProperties>
</file>